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F8BA" w14:textId="77777777" w:rsidR="00181C89" w:rsidRDefault="00181C89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FBE8255" w14:textId="2EAAFCD3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A4F968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8A74F1">
        <w:rPr>
          <w:rFonts w:ascii="Times New Roman" w:hAnsi="Times New Roman"/>
          <w:b/>
          <w:bCs/>
          <w:color w:val="000000"/>
          <w:sz w:val="52"/>
          <w:szCs w:val="52"/>
        </w:rPr>
        <w:t>SSA GI</w:t>
      </w:r>
      <w:r w:rsidR="005456C2">
        <w:rPr>
          <w:rFonts w:ascii="Times New Roman" w:hAnsi="Times New Roman"/>
          <w:b/>
          <w:bCs/>
          <w:color w:val="000000"/>
          <w:sz w:val="52"/>
          <w:szCs w:val="52"/>
        </w:rPr>
        <w:t>ORGI</w:t>
      </w:r>
    </w:p>
    <w:p w14:paraId="327C3F2B" w14:textId="7467A1E9" w:rsidR="009262E8" w:rsidRDefault="009262E8" w:rsidP="009652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</w:t>
      </w:r>
      <w:r w:rsidR="00507254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09</w:t>
      </w:r>
      <w:r w:rsidR="00507254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2023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2268"/>
        <w:gridCol w:w="4546"/>
        <w:gridCol w:w="1276"/>
      </w:tblGrid>
      <w:tr w:rsidR="009262E8" w:rsidRPr="009262E8" w14:paraId="2535D5B0" w14:textId="77777777" w:rsidTr="009652E0">
        <w:trPr>
          <w:trHeight w:val="30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A43A41" w14:textId="77777777" w:rsidR="009262E8" w:rsidRPr="009262E8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5B8410" w14:textId="77777777" w:rsidR="009262E8" w:rsidRPr="009262E8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9262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Numero Fascicolo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E63959" w14:textId="23541576" w:rsidR="009262E8" w:rsidRPr="009262E8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  <w:r w:rsidRPr="009262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2CEB88" w14:textId="69F71662" w:rsidR="009262E8" w:rsidRPr="009262E8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</w:pPr>
            <w:r w:rsidRPr="009262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14:ligatures w14:val="standardContextual"/>
              </w:rPr>
              <w:t>Ore</w:t>
            </w:r>
          </w:p>
          <w:p w14:paraId="5C32D582" w14:textId="0F6DFFE9" w:rsidR="009262E8" w:rsidRPr="009262E8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eastAsia="Times New Roman" w:hAnsi="Arial" w:cs="Arial"/>
                <w:sz w:val="24"/>
                <w:szCs w:val="24"/>
                <w14:ligatures w14:val="standardContextual"/>
              </w:rPr>
            </w:pPr>
          </w:p>
        </w:tc>
      </w:tr>
      <w:tr w:rsidR="009262E8" w:rsidRPr="009262E8" w14:paraId="57C9870D" w14:textId="77777777" w:rsidTr="009262E8">
        <w:trPr>
          <w:trHeight w:val="6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96115" w14:textId="77777777" w:rsidR="009262E8" w:rsidRPr="003E19F2" w:rsidRDefault="009262E8" w:rsidP="009262E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AF073" w14:textId="77777777" w:rsidR="009262E8" w:rsidRPr="003E19F2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0384</w:t>
            </w:r>
          </w:p>
          <w:p w14:paraId="46EDE222" w14:textId="77777777" w:rsidR="009262E8" w:rsidRPr="003E19F2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3</w:t>
            </w:r>
          </w:p>
          <w:p w14:paraId="77DE6959" w14:textId="7AE7313C" w:rsidR="009262E8" w:rsidRPr="003E19F2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6BF3" w14:textId="4F3B218B" w:rsidR="009262E8" w:rsidRPr="003E19F2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236C" w14:textId="07E544EA" w:rsidR="009262E8" w:rsidRPr="003E19F2" w:rsidRDefault="009262E8" w:rsidP="0092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35BE1720" w14:textId="77777777" w:rsidTr="009262E8">
        <w:trPr>
          <w:trHeight w:val="68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580898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B481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941</w:t>
            </w:r>
          </w:p>
          <w:p w14:paraId="334E79A0" w14:textId="07DE9F12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CB0C3" w14:textId="2A82BF6B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6072C" w14:textId="6192E029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2FC119E4" w14:textId="77777777" w:rsidTr="009262E8">
        <w:trPr>
          <w:trHeight w:val="70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A84AD8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B1016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08172</w:t>
            </w:r>
          </w:p>
          <w:p w14:paraId="04C53548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2</w:t>
            </w:r>
          </w:p>
          <w:p w14:paraId="154BFDC3" w14:textId="4DBFEBB0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2EBA6" w14:textId="74F63140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6EF8F" w14:textId="4346DB8D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7D4EF722" w14:textId="77777777" w:rsidTr="009262E8">
        <w:trPr>
          <w:trHeight w:val="83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B0A9C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2AFE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1160</w:t>
            </w:r>
          </w:p>
          <w:p w14:paraId="77C7AFFA" w14:textId="42B6FDF6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2248</w:t>
            </w:r>
          </w:p>
          <w:p w14:paraId="4FDA2E0B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6</w:t>
            </w:r>
          </w:p>
          <w:p w14:paraId="28A2C0CA" w14:textId="46CB13E9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ACF1E" w14:textId="23CC6C19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85B2F" w14:textId="1061810A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3A1929D1" w14:textId="77777777" w:rsidTr="009262E8">
        <w:trPr>
          <w:trHeight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6BC41E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580DA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0417</w:t>
            </w:r>
          </w:p>
          <w:p w14:paraId="2CEF7E01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3575</w:t>
            </w:r>
          </w:p>
          <w:p w14:paraId="2DDCEC6F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4</w:t>
            </w:r>
          </w:p>
          <w:p w14:paraId="164F9AFA" w14:textId="68EB7B8B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927C4" w14:textId="745BBAB1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72D7F" w14:textId="07A00493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0B8FEF7B" w14:textId="77777777" w:rsidTr="009262E8">
        <w:trPr>
          <w:trHeight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040C20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242F7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0823</w:t>
            </w:r>
          </w:p>
          <w:p w14:paraId="2F7FF9D0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5</w:t>
            </w:r>
          </w:p>
          <w:p w14:paraId="5551DFAC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9E3B" w14:textId="7E1620AB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9019F" w14:textId="0EFCA08B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294118" w:rsidRPr="009262E8" w14:paraId="33881B72" w14:textId="77777777" w:rsidTr="009262E8">
        <w:trPr>
          <w:trHeight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EE9C3D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1A572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1370</w:t>
            </w:r>
          </w:p>
          <w:p w14:paraId="22C4DBFC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4571</w:t>
            </w:r>
          </w:p>
          <w:p w14:paraId="753816A7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9</w:t>
            </w:r>
          </w:p>
          <w:p w14:paraId="48ECC0DA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F4C3A" w14:textId="31F03071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C2F88" w14:textId="78CD894F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00</w:t>
            </w:r>
          </w:p>
        </w:tc>
      </w:tr>
      <w:tr w:rsidR="003E19F2" w:rsidRPr="009262E8" w14:paraId="2D13F84D" w14:textId="77777777" w:rsidTr="009262E8">
        <w:trPr>
          <w:trHeight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51982E" w14:textId="77777777" w:rsidR="003E19F2" w:rsidRPr="003E19F2" w:rsidRDefault="003E19F2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7D488" w14:textId="72296149" w:rsidR="003E19F2" w:rsidRPr="003E19F2" w:rsidRDefault="003E19F2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proofErr w:type="gramStart"/>
            <w:r w:rsidRPr="003E19F2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3E19F2">
              <w:rPr>
                <w:rFonts w:ascii="Times New Roman" w:hAnsi="Times New Roman"/>
                <w:color w:val="000000"/>
                <w:sz w:val="24"/>
                <w:szCs w:val="24"/>
              </w:rPr>
              <w:t>2023/003898- GIP:N2023/003774- DIB:N2023/00147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4B9B" w14:textId="667F1D50" w:rsidR="003E19F2" w:rsidRPr="003E19F2" w:rsidRDefault="003E19F2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E7038" w14:textId="03204F2B" w:rsidR="003E19F2" w:rsidRPr="003E19F2" w:rsidRDefault="003E19F2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09:00</w:t>
            </w:r>
          </w:p>
        </w:tc>
      </w:tr>
      <w:tr w:rsidR="00294118" w:rsidRPr="009262E8" w14:paraId="46500F09" w14:textId="77777777" w:rsidTr="009262E8">
        <w:trPr>
          <w:trHeight w:val="70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722E8F" w14:textId="77777777" w:rsidR="00294118" w:rsidRPr="003E19F2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5F5BC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09676</w:t>
            </w:r>
          </w:p>
          <w:p w14:paraId="160124A9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Start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02416</w:t>
            </w:r>
          </w:p>
          <w:p w14:paraId="7070DFAA" w14:textId="7777777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1740B" w14:textId="35948418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DAA6E" w14:textId="1963F747" w:rsidR="00294118" w:rsidRPr="003E19F2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3E19F2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294118" w:rsidRPr="009262E8" w14:paraId="7A794CDF" w14:textId="77777777" w:rsidTr="009262E8">
        <w:trPr>
          <w:trHeight w:val="5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266181B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FD6C3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1585</w:t>
            </w:r>
          </w:p>
          <w:p w14:paraId="03DD1A99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8</w:t>
            </w:r>
          </w:p>
          <w:p w14:paraId="51B7B433" w14:textId="3D6F3A02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8F40D" w14:textId="1D9C5421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7634D" w14:textId="4E141A1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294118" w:rsidRPr="009262E8" w14:paraId="4D792AF8" w14:textId="77777777" w:rsidTr="009262E8">
        <w:trPr>
          <w:trHeight w:val="76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87074B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9F4CF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5021</w:t>
            </w:r>
          </w:p>
          <w:p w14:paraId="492F7A86" w14:textId="5CA6DA1A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C3BF3" w14:textId="11542D70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4A7E0" w14:textId="656D9F6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294118" w:rsidRPr="009262E8" w14:paraId="262148A7" w14:textId="77777777" w:rsidTr="009262E8">
        <w:trPr>
          <w:trHeight w:val="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D304C7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65581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11373</w:t>
            </w:r>
          </w:p>
          <w:p w14:paraId="69AB1638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897</w:t>
            </w:r>
          </w:p>
          <w:p w14:paraId="3F6B2A9F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EF7EC" w14:textId="655FE50C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9CA44" w14:textId="4CF5C1B0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294118" w:rsidRPr="009262E8" w14:paraId="13FE9604" w14:textId="77777777" w:rsidTr="009262E8">
        <w:trPr>
          <w:trHeight w:val="69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C77E50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5F7EF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443</w:t>
            </w:r>
          </w:p>
          <w:p w14:paraId="3D8DB03D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1</w:t>
            </w:r>
          </w:p>
          <w:p w14:paraId="084585E7" w14:textId="3FB9B950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EA34A" w14:textId="2AE2E284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B4CD1" w14:textId="1CD63933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09:30</w:t>
            </w:r>
          </w:p>
        </w:tc>
      </w:tr>
      <w:tr w:rsidR="00294118" w:rsidRPr="009262E8" w14:paraId="3CE94B95" w14:textId="77777777" w:rsidTr="009262E8">
        <w:trPr>
          <w:trHeight w:val="68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CDD1C0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50E55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707</w:t>
            </w:r>
          </w:p>
          <w:p w14:paraId="75EFFC08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2</w:t>
            </w:r>
          </w:p>
          <w:p w14:paraId="7AF4725C" w14:textId="09525B4B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BCB" w14:textId="5D189DAB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A4B2" w14:textId="4BC5E519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294118" w:rsidRPr="009262E8" w14:paraId="3D567939" w14:textId="77777777" w:rsidTr="009262E8">
        <w:trPr>
          <w:trHeight w:val="83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0899D4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FF240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2091</w:t>
            </w:r>
          </w:p>
          <w:p w14:paraId="350219EF" w14:textId="47E14DBC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9A559" w14:textId="1465A069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03E1" w14:textId="748E7209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294118" w:rsidRPr="009262E8" w14:paraId="6DFF2E2B" w14:textId="77777777" w:rsidTr="009262E8">
        <w:trPr>
          <w:trHeight w:val="9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8405CA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1CE5D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3956</w:t>
            </w:r>
          </w:p>
          <w:p w14:paraId="24DEDC11" w14:textId="7DFEA521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08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4F2C" w14:textId="19C7963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2FA0A" w14:textId="7FD5EB16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294118" w:rsidRPr="009262E8" w14:paraId="754E5FEE" w14:textId="77777777" w:rsidTr="009262E8">
        <w:trPr>
          <w:trHeight w:val="970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F129C3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FDB05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2122</w:t>
            </w:r>
          </w:p>
          <w:p w14:paraId="53DBEB17" w14:textId="5EF23C23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B59C" w14:textId="18DA8D0E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1FCDC" w14:textId="0AEB257F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294118" w:rsidRPr="009262E8" w14:paraId="7F0282F3" w14:textId="77777777" w:rsidTr="009262E8">
        <w:trPr>
          <w:trHeight w:val="8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9B0DF8" w14:textId="77777777" w:rsidR="00294118" w:rsidRPr="00663317" w:rsidRDefault="00294118" w:rsidP="0029411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73564" w14:textId="77777777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834</w:t>
            </w:r>
          </w:p>
          <w:p w14:paraId="6473E817" w14:textId="1F331F5F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907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A414" w14:textId="13621A18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2786B" w14:textId="4CA8A50D" w:rsidR="00294118" w:rsidRPr="00663317" w:rsidRDefault="00294118" w:rsidP="0029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00</w:t>
            </w:r>
          </w:p>
        </w:tc>
      </w:tr>
      <w:tr w:rsidR="00663317" w:rsidRPr="009262E8" w14:paraId="11260982" w14:textId="77777777" w:rsidTr="009262E8">
        <w:trPr>
          <w:trHeight w:val="8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B007DD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43658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5708</w:t>
            </w:r>
          </w:p>
          <w:p w14:paraId="28D5B5F9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5035</w:t>
            </w:r>
          </w:p>
          <w:p w14:paraId="602A6B85" w14:textId="29B2C96E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1138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C889" w14:textId="358FD38D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9119F" w14:textId="006770F8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30</w:t>
            </w:r>
          </w:p>
        </w:tc>
      </w:tr>
      <w:tr w:rsidR="00663317" w:rsidRPr="009262E8" w14:paraId="46826FAE" w14:textId="77777777" w:rsidTr="009262E8">
        <w:trPr>
          <w:trHeight w:val="8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72E759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0D5C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9374</w:t>
            </w:r>
          </w:p>
          <w:p w14:paraId="395958D1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3623</w:t>
            </w:r>
          </w:p>
          <w:p w14:paraId="33B10DF6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663</w:t>
            </w:r>
          </w:p>
          <w:p w14:paraId="3021F1D0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6800C" w14:textId="69B390FA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1647" w14:textId="5C82F794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30</w:t>
            </w:r>
          </w:p>
        </w:tc>
      </w:tr>
      <w:tr w:rsidR="00663317" w:rsidRPr="009262E8" w14:paraId="5B3610A7" w14:textId="77777777" w:rsidTr="009262E8">
        <w:trPr>
          <w:trHeight w:val="85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A60383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66FFA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9428</w:t>
            </w:r>
          </w:p>
          <w:p w14:paraId="24A2D1BE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4766</w:t>
            </w:r>
          </w:p>
          <w:p w14:paraId="2DE18FCF" w14:textId="15552CAF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3/00020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BC29" w14:textId="28CDAEF9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4112" w14:textId="0D92EF16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30</w:t>
            </w:r>
          </w:p>
        </w:tc>
      </w:tr>
      <w:tr w:rsidR="00663317" w:rsidRPr="009262E8" w14:paraId="7E69F734" w14:textId="77777777" w:rsidTr="009262E8">
        <w:trPr>
          <w:trHeight w:val="7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669B91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016D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2137</w:t>
            </w:r>
          </w:p>
          <w:p w14:paraId="616AC3BE" w14:textId="7D690711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2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4775" w14:textId="75BE4C5D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41DF" w14:textId="7CD0B983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30</w:t>
            </w:r>
          </w:p>
        </w:tc>
      </w:tr>
      <w:tr w:rsidR="00663317" w:rsidRPr="009262E8" w14:paraId="5D5B16AD" w14:textId="77777777" w:rsidTr="009262E8">
        <w:trPr>
          <w:trHeight w:val="7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2376EA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4FED1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1666</w:t>
            </w:r>
          </w:p>
          <w:p w14:paraId="35705332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2799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br/>
              <w:t xml:space="preserve"> DIB:N2023/000220</w:t>
            </w:r>
          </w:p>
          <w:p w14:paraId="2E95B9A3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78C2" w14:textId="208477AF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87C73" w14:textId="441ED060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0:30</w:t>
            </w:r>
          </w:p>
        </w:tc>
      </w:tr>
      <w:tr w:rsidR="00663317" w:rsidRPr="009262E8" w14:paraId="208EF05E" w14:textId="77777777" w:rsidTr="009262E8">
        <w:trPr>
          <w:trHeight w:val="96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3D7502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E8104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19/008322</w:t>
            </w:r>
          </w:p>
          <w:p w14:paraId="183759AF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1004</w:t>
            </w:r>
          </w:p>
          <w:p w14:paraId="38DF55DB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2674</w:t>
            </w:r>
          </w:p>
          <w:p w14:paraId="4ABEB5F4" w14:textId="257BC4BD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71E85" w14:textId="14F03DA2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95BA" w14:textId="6E69D5F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3:00</w:t>
            </w:r>
          </w:p>
        </w:tc>
      </w:tr>
      <w:tr w:rsidR="00663317" w:rsidRPr="009262E8" w14:paraId="6369D7CC" w14:textId="77777777" w:rsidTr="009262E8">
        <w:trPr>
          <w:trHeight w:val="54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A7F9ED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2C3EA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3573</w:t>
            </w:r>
          </w:p>
          <w:p w14:paraId="34332D9E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2/000807</w:t>
            </w:r>
          </w:p>
          <w:p w14:paraId="152BC048" w14:textId="45C4C552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C5310" w14:textId="5F792726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5C8A" w14:textId="6D425CD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3:30</w:t>
            </w:r>
          </w:p>
        </w:tc>
      </w:tr>
      <w:tr w:rsidR="00663317" w:rsidRPr="009262E8" w14:paraId="59EFD398" w14:textId="77777777" w:rsidTr="00BF52DE">
        <w:trPr>
          <w:trHeight w:val="8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899C1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22C69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  <w:t xml:space="preserve"> </w:t>
            </w: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PM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0/006142</w:t>
            </w:r>
          </w:p>
          <w:p w14:paraId="74832837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GIP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0126</w:t>
            </w:r>
          </w:p>
          <w:p w14:paraId="3AD21593" w14:textId="7777777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DIB:N</w:t>
            </w:r>
            <w:proofErr w:type="gramEnd"/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2021/001933</w:t>
            </w:r>
          </w:p>
          <w:p w14:paraId="097F697E" w14:textId="22FA39AB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EBB4C" w14:textId="45DFB898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4391E" w14:textId="25F0848A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 xml:space="preserve"> 14:15</w:t>
            </w:r>
          </w:p>
        </w:tc>
      </w:tr>
      <w:tr w:rsidR="00663317" w:rsidRPr="009262E8" w14:paraId="386131A0" w14:textId="77777777" w:rsidTr="009262E8">
        <w:trPr>
          <w:trHeight w:val="85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5E58C1" w14:textId="77777777" w:rsidR="00663317" w:rsidRPr="00663317" w:rsidRDefault="00663317" w:rsidP="0066331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F8EBF" w14:textId="23BDE175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/>
                <w:color w:val="0033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63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33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63317">
              <w:rPr>
                <w:rFonts w:ascii="Times New Roman" w:hAnsi="Times New Roman"/>
                <w:color w:val="000000"/>
                <w:sz w:val="24"/>
                <w:szCs w:val="24"/>
              </w:rPr>
              <w:t>2020/006465-  DIB:N2022/001629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41CC9" w14:textId="32B96640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3E56" w14:textId="1FF477B7" w:rsidR="00663317" w:rsidRPr="00663317" w:rsidRDefault="00663317" w:rsidP="0066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</w:pPr>
            <w:r w:rsidRPr="00663317">
              <w:rPr>
                <w:rFonts w:ascii="Times New Roman" w:eastAsia="Times New Roman" w:hAnsi="Times New Roman"/>
                <w:color w:val="000000"/>
                <w:sz w:val="24"/>
                <w:szCs w:val="24"/>
                <w14:ligatures w14:val="standardContextual"/>
              </w:rPr>
              <w:t>14:30</w:t>
            </w:r>
          </w:p>
        </w:tc>
      </w:tr>
    </w:tbl>
    <w:p w14:paraId="609541B1" w14:textId="77777777" w:rsidR="009262E8" w:rsidRPr="009262E8" w:rsidRDefault="009262E8" w:rsidP="009262E8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eastAsia="Times New Roman" w:hAnsi="Arial" w:cs="Arial"/>
          <w:sz w:val="24"/>
          <w:szCs w:val="24"/>
          <w14:ligatures w14:val="standardContextual"/>
        </w:rPr>
      </w:pPr>
    </w:p>
    <w:p w14:paraId="065FBB61" w14:textId="77777777" w:rsidR="009262E8" w:rsidRDefault="009262E8" w:rsidP="009652E0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F7B7C25" w14:textId="7F61871C" w:rsidR="00D63C85" w:rsidRPr="009652E0" w:rsidRDefault="00027BE1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652E0">
        <w:rPr>
          <w:rFonts w:ascii="Times New Roman" w:hAnsi="Times New Roman"/>
          <w:b/>
          <w:bCs/>
          <w:color w:val="000000"/>
          <w:sz w:val="72"/>
          <w:szCs w:val="72"/>
        </w:rPr>
        <w:t>AULA F</w:t>
      </w:r>
    </w:p>
    <w:p w14:paraId="66A68B12" w14:textId="414B434C" w:rsidR="00027BE1" w:rsidRPr="009652E0" w:rsidRDefault="00027BE1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652E0">
        <w:rPr>
          <w:rFonts w:ascii="Times New Roman" w:hAnsi="Times New Roman"/>
          <w:b/>
          <w:bCs/>
          <w:color w:val="000000"/>
          <w:sz w:val="72"/>
          <w:szCs w:val="72"/>
        </w:rPr>
        <w:t>“G. AMBROSOLI”</w:t>
      </w:r>
    </w:p>
    <w:sectPr w:rsidR="00027BE1" w:rsidRPr="009652E0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D378BD"/>
    <w:multiLevelType w:val="hybridMultilevel"/>
    <w:tmpl w:val="62D2A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0F7E77"/>
    <w:multiLevelType w:val="hybridMultilevel"/>
    <w:tmpl w:val="BFC0B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4A92942"/>
    <w:multiLevelType w:val="hybridMultilevel"/>
    <w:tmpl w:val="1AF45FC0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29802FC"/>
    <w:multiLevelType w:val="hybridMultilevel"/>
    <w:tmpl w:val="78084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47C8"/>
    <w:multiLevelType w:val="hybridMultilevel"/>
    <w:tmpl w:val="128C079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1851F8D"/>
    <w:multiLevelType w:val="hybridMultilevel"/>
    <w:tmpl w:val="3A7051C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5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5"/>
  </w:num>
  <w:num w:numId="12">
    <w:abstractNumId w:val="14"/>
  </w:num>
  <w:num w:numId="13">
    <w:abstractNumId w:val="7"/>
  </w:num>
  <w:num w:numId="14">
    <w:abstractNumId w:val="1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4068"/>
    <w:rsid w:val="00006824"/>
    <w:rsid w:val="00023E40"/>
    <w:rsid w:val="000240FB"/>
    <w:rsid w:val="000277AD"/>
    <w:rsid w:val="00027BE1"/>
    <w:rsid w:val="00031A41"/>
    <w:rsid w:val="00032816"/>
    <w:rsid w:val="00033F25"/>
    <w:rsid w:val="00035C8D"/>
    <w:rsid w:val="00040ACE"/>
    <w:rsid w:val="00047F9E"/>
    <w:rsid w:val="00050CED"/>
    <w:rsid w:val="0007283E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81C89"/>
    <w:rsid w:val="00191CFC"/>
    <w:rsid w:val="00193CB9"/>
    <w:rsid w:val="00195530"/>
    <w:rsid w:val="00195827"/>
    <w:rsid w:val="001B23BF"/>
    <w:rsid w:val="001B2568"/>
    <w:rsid w:val="001C5527"/>
    <w:rsid w:val="001D1ED9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118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D1B8F"/>
    <w:rsid w:val="003E19F2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212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7254"/>
    <w:rsid w:val="00534247"/>
    <w:rsid w:val="00534FD6"/>
    <w:rsid w:val="005407F6"/>
    <w:rsid w:val="005456C2"/>
    <w:rsid w:val="00545C94"/>
    <w:rsid w:val="00560C61"/>
    <w:rsid w:val="00576174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86D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3317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A74F1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262E8"/>
    <w:rsid w:val="00930ED1"/>
    <w:rsid w:val="0094023A"/>
    <w:rsid w:val="00940D3E"/>
    <w:rsid w:val="009567E7"/>
    <w:rsid w:val="00956FD2"/>
    <w:rsid w:val="00960DAC"/>
    <w:rsid w:val="00962719"/>
    <w:rsid w:val="009652E0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2CD5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41E28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31C6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BF52DE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3C85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33F6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4A79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8-09T10:54:00Z</cp:lastPrinted>
  <dcterms:created xsi:type="dcterms:W3CDTF">2023-09-20T14:43:00Z</dcterms:created>
  <dcterms:modified xsi:type="dcterms:W3CDTF">2023-09-20T14:43:00Z</dcterms:modified>
</cp:coreProperties>
</file>